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0A249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97EBAEA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Kol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1 czerwca 2024 r.</w:t>
      </w:r>
    </w:p>
    <w:p w14:paraId="2DD5682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6F0A0632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Miejskiej Koł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30 czerwca 2024 r.</w:t>
      </w:r>
    </w:p>
    <w:p w14:paraId="6E9C9E6D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976BBF4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B1538F6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 oraz z 2024 r. poz. 721</w:t>
      </w:r>
      <w:r w:rsidRPr="00A23DDE">
        <w:rPr>
          <w:rFonts w:ascii="Times New Roman" w:hAnsi="Times New Roman" w:cs="Times New Roman"/>
          <w:color w:val="000000"/>
        </w:rPr>
        <w:t>) Miejska Komisja Wyborcza w Kol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Miejskiej Koła zarządzonych na dzień 30 czerwca 2024 r.</w:t>
      </w:r>
    </w:p>
    <w:p w14:paraId="68370D7B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3D12B27B" w14:textId="77777777" w:rsidTr="006F3144">
        <w:tc>
          <w:tcPr>
            <w:tcW w:w="10162" w:type="dxa"/>
            <w:gridSpan w:val="2"/>
            <w:shd w:val="clear" w:color="auto" w:fill="auto"/>
          </w:tcPr>
          <w:p w14:paraId="230D18E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48811B0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BF5BAF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1946767" w14:textId="77777777" w:rsidTr="006F3144">
        <w:tc>
          <w:tcPr>
            <w:tcW w:w="987" w:type="dxa"/>
            <w:shd w:val="clear" w:color="auto" w:fill="auto"/>
          </w:tcPr>
          <w:p w14:paraId="1155F23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93A50D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CZA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oło,</w:t>
            </w:r>
          </w:p>
          <w:p w14:paraId="3D3D3E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TARZYNA WOJTCZAK - Lista nr 1</w:t>
            </w:r>
          </w:p>
        </w:tc>
      </w:tr>
      <w:tr w:rsidR="00737221" w:rsidRPr="00A23DDE" w14:paraId="0D92769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54FDA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382D78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88F593" w14:textId="77777777" w:rsidTr="006F3144">
        <w:tc>
          <w:tcPr>
            <w:tcW w:w="10162" w:type="dxa"/>
            <w:gridSpan w:val="2"/>
            <w:shd w:val="clear" w:color="auto" w:fill="auto"/>
          </w:tcPr>
          <w:p w14:paraId="46DC22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2813B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5C791C" w14:textId="77777777" w:rsidTr="006F3144">
        <w:tc>
          <w:tcPr>
            <w:tcW w:w="987" w:type="dxa"/>
            <w:shd w:val="clear" w:color="auto" w:fill="auto"/>
          </w:tcPr>
          <w:p w14:paraId="0341D4A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F88ED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OSKA Teresa Miro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ło,</w:t>
            </w:r>
          </w:p>
          <w:p w14:paraId="131017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RZYSZTOF WITKOWSKI ROZWÓJ MIASTA KOŁA - Lista nr 2</w:t>
            </w:r>
          </w:p>
        </w:tc>
      </w:tr>
      <w:tr w:rsidR="00737221" w:rsidRPr="00A23DDE" w14:paraId="6625B27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59F27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5C79E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E451B0" w14:textId="77777777" w:rsidTr="006F3144">
        <w:tc>
          <w:tcPr>
            <w:tcW w:w="10162" w:type="dxa"/>
            <w:gridSpan w:val="2"/>
            <w:shd w:val="clear" w:color="auto" w:fill="auto"/>
          </w:tcPr>
          <w:p w14:paraId="4F3C4B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72C707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4DC1F13" w14:textId="77777777" w:rsidTr="006F3144">
        <w:tc>
          <w:tcPr>
            <w:tcW w:w="987" w:type="dxa"/>
            <w:shd w:val="clear" w:color="auto" w:fill="auto"/>
          </w:tcPr>
          <w:p w14:paraId="781EA47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A97D5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AK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Koło,</w:t>
            </w:r>
          </w:p>
          <w:p w14:paraId="3DF897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ARBARA SZCZEPANIAK - Lista nr 3</w:t>
            </w:r>
          </w:p>
        </w:tc>
      </w:tr>
      <w:tr w:rsidR="00737221" w:rsidRPr="00A23DDE" w14:paraId="26D3944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BA0DD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562B5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0D7BFF" w14:textId="77777777" w:rsidTr="006F3144">
        <w:tc>
          <w:tcPr>
            <w:tcW w:w="10162" w:type="dxa"/>
            <w:gridSpan w:val="2"/>
            <w:shd w:val="clear" w:color="auto" w:fill="auto"/>
          </w:tcPr>
          <w:p w14:paraId="1DEB970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A5AD608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59D1B610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5D4276C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ole</w:t>
      </w:r>
    </w:p>
    <w:p w14:paraId="59D29604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ED1F15D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7257BCA" w14:textId="7C3177A5" w:rsidR="00E35E8C" w:rsidRPr="00A23DDE" w:rsidRDefault="00E4609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Magdalena Jadwiga Kałużn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B4787" w14:textId="77777777" w:rsidR="0021315B" w:rsidRDefault="0021315B">
      <w:pPr>
        <w:rPr>
          <w:rFonts w:hint="eastAsia"/>
        </w:rPr>
      </w:pPr>
      <w:r>
        <w:separator/>
      </w:r>
    </w:p>
  </w:endnote>
  <w:endnote w:type="continuationSeparator" w:id="0">
    <w:p w14:paraId="3E1FD4F9" w14:textId="77777777" w:rsidR="0021315B" w:rsidRDefault="002131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5F1FB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93DA1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01CE0" w14:textId="77777777" w:rsidR="0021315B" w:rsidRDefault="0021315B">
      <w:pPr>
        <w:rPr>
          <w:rFonts w:hint="eastAsia"/>
        </w:rPr>
      </w:pPr>
      <w:r>
        <w:separator/>
      </w:r>
    </w:p>
  </w:footnote>
  <w:footnote w:type="continuationSeparator" w:id="0">
    <w:p w14:paraId="74467DBC" w14:textId="77777777" w:rsidR="0021315B" w:rsidRDefault="0021315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1315B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34C7F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3857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46094"/>
    <w:rsid w:val="00E87BA2"/>
    <w:rsid w:val="00E93FFC"/>
    <w:rsid w:val="00ED22F7"/>
    <w:rsid w:val="00F2497F"/>
    <w:rsid w:val="00F44B88"/>
    <w:rsid w:val="00F52A14"/>
    <w:rsid w:val="00F578D6"/>
    <w:rsid w:val="00F629F2"/>
    <w:rsid w:val="00F85FA6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7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7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6-11T08:30:00Z</dcterms:created>
  <dcterms:modified xsi:type="dcterms:W3CDTF">2024-06-11T08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